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5183C" w14:textId="391FD1E6" w:rsidR="00CF3733" w:rsidRPr="00F4363B" w:rsidRDefault="00F4363B">
      <w:pPr>
        <w:spacing w:after="104"/>
        <w:ind w:left="264"/>
        <w:jc w:val="center"/>
        <w:rPr>
          <w:b/>
          <w:bCs/>
          <w:sz w:val="24"/>
          <w:szCs w:val="24"/>
        </w:rPr>
      </w:pPr>
      <w:bookmarkStart w:id="0" w:name="_Hlk36128857"/>
      <w:r w:rsidRPr="00F4363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2448B68" wp14:editId="5F7548F6">
            <wp:simplePos x="0" y="0"/>
            <wp:positionH relativeFrom="margin">
              <wp:posOffset>5594875</wp:posOffset>
            </wp:positionH>
            <wp:positionV relativeFrom="paragraph">
              <wp:posOffset>552</wp:posOffset>
            </wp:positionV>
            <wp:extent cx="1141547" cy="973648"/>
            <wp:effectExtent l="0" t="0" r="1905" b="0"/>
            <wp:wrapThrough wrapText="bothSides">
              <wp:wrapPolygon edited="0">
                <wp:start x="0" y="0"/>
                <wp:lineTo x="0" y="21135"/>
                <wp:lineTo x="21275" y="21135"/>
                <wp:lineTo x="21275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69" cy="9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62" w:rsidRPr="00F4363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6F978215" wp14:editId="4FAE9252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734568" cy="929905"/>
            <wp:effectExtent l="0" t="0" r="0" b="0"/>
            <wp:wrapSquare wrapText="bothSides"/>
            <wp:docPr id="5632" name="Picture 5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56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92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C7E" w:rsidRPr="00F4363B">
        <w:rPr>
          <w:b/>
          <w:bCs/>
          <w:sz w:val="24"/>
          <w:szCs w:val="24"/>
        </w:rPr>
        <w:t>INSCRIPTION DANS LES ECOLES DE SAINT</w:t>
      </w:r>
      <w:r w:rsidR="009D2B62" w:rsidRPr="00F4363B">
        <w:rPr>
          <w:b/>
          <w:bCs/>
          <w:sz w:val="24"/>
          <w:szCs w:val="24"/>
        </w:rPr>
        <w:t>-</w:t>
      </w:r>
      <w:r w:rsidR="00A41C7E" w:rsidRPr="00F4363B">
        <w:rPr>
          <w:b/>
          <w:bCs/>
          <w:sz w:val="24"/>
          <w:szCs w:val="24"/>
        </w:rPr>
        <w:t>CANNAT</w:t>
      </w:r>
    </w:p>
    <w:p w14:paraId="1C2FADFC" w14:textId="77777777" w:rsidR="00CF3733" w:rsidRPr="00F4363B" w:rsidRDefault="00A41C7E" w:rsidP="00F4363B">
      <w:pPr>
        <w:spacing w:after="240"/>
        <w:ind w:right="38"/>
        <w:jc w:val="center"/>
        <w:rPr>
          <w:b/>
          <w:bCs/>
          <w:sz w:val="24"/>
          <w:szCs w:val="24"/>
        </w:rPr>
      </w:pPr>
      <w:r w:rsidRPr="00F4363B">
        <w:rPr>
          <w:b/>
          <w:bCs/>
        </w:rPr>
        <w:t>(L'admission définitive étant faite par les directrices et directeurs des écoles)</w:t>
      </w:r>
    </w:p>
    <w:p w14:paraId="633A3092" w14:textId="6A218A3D" w:rsidR="00CF3733" w:rsidRPr="00F4363B" w:rsidRDefault="00A41C7E" w:rsidP="00F82D5D">
      <w:pPr>
        <w:pStyle w:val="Titre1"/>
        <w:spacing w:after="160" w:line="240" w:lineRule="auto"/>
        <w:ind w:left="0"/>
        <w:jc w:val="center"/>
        <w:rPr>
          <w:b/>
          <w:bCs/>
          <w:sz w:val="24"/>
          <w:szCs w:val="24"/>
        </w:rPr>
      </w:pPr>
      <w:r w:rsidRPr="00F4363B">
        <w:rPr>
          <w:b/>
          <w:bCs/>
          <w:sz w:val="24"/>
          <w:szCs w:val="24"/>
        </w:rPr>
        <w:t>Année scolaire</w:t>
      </w:r>
      <w:r w:rsidR="00802DEC" w:rsidRPr="00F4363B">
        <w:rPr>
          <w:b/>
          <w:bCs/>
          <w:sz w:val="24"/>
          <w:szCs w:val="24"/>
        </w:rPr>
        <w:t xml:space="preserve"> </w:t>
      </w:r>
      <w:r w:rsidR="002724EA">
        <w:rPr>
          <w:b/>
          <w:bCs/>
          <w:noProof/>
          <w:sz w:val="24"/>
          <w:szCs w:val="24"/>
        </w:rPr>
        <w:t xml:space="preserve">20   - </w:t>
      </w:r>
      <w:bookmarkStart w:id="1" w:name="_GoBack"/>
      <w:bookmarkEnd w:id="1"/>
      <w:r w:rsidR="002724EA">
        <w:rPr>
          <w:b/>
          <w:bCs/>
          <w:noProof/>
          <w:sz w:val="24"/>
          <w:szCs w:val="24"/>
        </w:rPr>
        <w:t>20</w:t>
      </w:r>
    </w:p>
    <w:p w14:paraId="2E3A483F" w14:textId="77777777" w:rsidR="00C237F6" w:rsidRPr="00F82D5D" w:rsidRDefault="00C237F6" w:rsidP="00991331">
      <w:pPr>
        <w:spacing w:after="156"/>
        <w:ind w:hanging="10"/>
        <w:rPr>
          <w:b/>
          <w:bCs/>
          <w:sz w:val="20"/>
          <w:szCs w:val="20"/>
        </w:rPr>
      </w:pPr>
    </w:p>
    <w:p w14:paraId="486DC62E" w14:textId="06BEB487" w:rsidR="00C237F6" w:rsidRPr="00C237F6" w:rsidRDefault="00C237F6" w:rsidP="00F82D5D">
      <w:pPr>
        <w:spacing w:after="120" w:line="240" w:lineRule="auto"/>
        <w:ind w:hanging="11"/>
        <w:rPr>
          <w:b/>
          <w:bCs/>
          <w:sz w:val="24"/>
        </w:rPr>
      </w:pPr>
      <w:r w:rsidRPr="00C237F6">
        <w:rPr>
          <w:b/>
          <w:bCs/>
          <w:sz w:val="24"/>
          <w:u w:val="single"/>
        </w:rPr>
        <w:t>Pièces obligatoires à fournir</w:t>
      </w:r>
      <w:r w:rsidRPr="00C237F6">
        <w:rPr>
          <w:b/>
          <w:bCs/>
          <w:sz w:val="24"/>
        </w:rPr>
        <w:t> :</w:t>
      </w:r>
      <w:r w:rsidRPr="00C237F6">
        <w:rPr>
          <w:b/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37F6">
        <w:rPr>
          <w:b/>
          <w:bCs/>
          <w:sz w:val="24"/>
          <w:u w:val="single"/>
        </w:rPr>
        <w:t>Inscription</w:t>
      </w:r>
      <w:r w:rsidRPr="00C237F6">
        <w:rPr>
          <w:b/>
          <w:bCs/>
          <w:sz w:val="24"/>
        </w:rPr>
        <w:t> :</w:t>
      </w:r>
    </w:p>
    <w:p w14:paraId="6EE73F18" w14:textId="448D68CC" w:rsidR="00C237F6" w:rsidRDefault="00C237F6" w:rsidP="00F82D5D">
      <w:pPr>
        <w:spacing w:after="120" w:line="240" w:lineRule="auto"/>
        <w:ind w:hanging="11"/>
        <w:rPr>
          <w:sz w:val="24"/>
        </w:rPr>
      </w:pPr>
      <w:r>
        <w:rPr>
          <w:sz w:val="24"/>
        </w:rPr>
        <w:t>- justificatif de domicile</w:t>
      </w:r>
      <w:r>
        <w:rPr>
          <w:sz w:val="24"/>
        </w:rPr>
        <w:tab/>
      </w:r>
      <w:r>
        <w:rPr>
          <w:sz w:val="24"/>
        </w:rPr>
        <w:tab/>
      </w:r>
      <w:r w:rsidR="0032217E">
        <w:rPr>
          <w:sz w:val="24"/>
        </w:rPr>
        <w:t xml:space="preserve">                          </w:t>
      </w:r>
      <w:r>
        <w:rPr>
          <w:sz w:val="24"/>
        </w:rPr>
        <w:sym w:font="Wingdings" w:char="F0A8"/>
      </w:r>
      <w:r w:rsidR="002724EA">
        <w:rPr>
          <w:sz w:val="24"/>
        </w:rPr>
        <w:tab/>
      </w:r>
      <w:r w:rsidR="002724EA">
        <w:rPr>
          <w:sz w:val="24"/>
        </w:rPr>
        <w:tab/>
      </w:r>
      <w:r w:rsidR="002724EA">
        <w:rPr>
          <w:sz w:val="24"/>
        </w:rPr>
        <w:tab/>
        <w:t>Ecole Maternelle de la G</w:t>
      </w:r>
      <w:r>
        <w:rPr>
          <w:sz w:val="24"/>
        </w:rPr>
        <w:t xml:space="preserve">are   </w:t>
      </w:r>
      <w:r w:rsidR="0032217E">
        <w:rPr>
          <w:sz w:val="24"/>
        </w:rPr>
        <w:t xml:space="preserve">       </w:t>
      </w:r>
      <w:r w:rsidR="00AC75D6">
        <w:rPr>
          <w:sz w:val="24"/>
        </w:rPr>
        <w:t xml:space="preserve">  </w:t>
      </w:r>
      <w:r>
        <w:rPr>
          <w:sz w:val="24"/>
        </w:rPr>
        <w:sym w:font="Wingdings" w:char="F0A8"/>
      </w:r>
    </w:p>
    <w:p w14:paraId="0D04EF55" w14:textId="0A4091AF" w:rsidR="00C237F6" w:rsidRDefault="00C237F6" w:rsidP="00F82D5D">
      <w:pPr>
        <w:spacing w:after="120" w:line="240" w:lineRule="auto"/>
        <w:ind w:hanging="11"/>
        <w:rPr>
          <w:sz w:val="24"/>
        </w:rPr>
      </w:pPr>
      <w:r>
        <w:rPr>
          <w:sz w:val="24"/>
        </w:rPr>
        <w:t>- copie livret de famille</w:t>
      </w:r>
      <w:r>
        <w:rPr>
          <w:sz w:val="24"/>
        </w:rPr>
        <w:tab/>
      </w:r>
      <w:r>
        <w:rPr>
          <w:sz w:val="24"/>
        </w:rPr>
        <w:tab/>
      </w:r>
      <w:r w:rsidR="0032217E">
        <w:rPr>
          <w:sz w:val="24"/>
        </w:rPr>
        <w:t xml:space="preserve">                          </w:t>
      </w:r>
      <w:r>
        <w:rPr>
          <w:sz w:val="24"/>
        </w:rPr>
        <w:sym w:font="Wingdings" w:char="F0A8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4EA">
        <w:rPr>
          <w:sz w:val="24"/>
        </w:rPr>
        <w:t>E</w:t>
      </w:r>
      <w:r w:rsidR="00781F4D">
        <w:rPr>
          <w:sz w:val="24"/>
        </w:rPr>
        <w:t>cole élémentaire</w:t>
      </w:r>
      <w:r>
        <w:rPr>
          <w:sz w:val="24"/>
        </w:rPr>
        <w:t xml:space="preserve"> </w:t>
      </w:r>
      <w:r w:rsidR="00AC75D6">
        <w:rPr>
          <w:sz w:val="24"/>
        </w:rPr>
        <w:t xml:space="preserve">  </w:t>
      </w:r>
      <w:r w:rsidR="002724EA">
        <w:rPr>
          <w:sz w:val="24"/>
        </w:rPr>
        <w:t xml:space="preserve">     </w:t>
      </w:r>
      <w:r w:rsidR="00AC75D6">
        <w:rPr>
          <w:sz w:val="24"/>
        </w:rPr>
        <w:t xml:space="preserve">               </w:t>
      </w:r>
      <w:r>
        <w:rPr>
          <w:sz w:val="24"/>
        </w:rPr>
        <w:t xml:space="preserve">     </w:t>
      </w:r>
      <w:r>
        <w:rPr>
          <w:sz w:val="24"/>
        </w:rPr>
        <w:sym w:font="Wingdings" w:char="F0A8"/>
      </w:r>
    </w:p>
    <w:p w14:paraId="6CF71D95" w14:textId="132CB5D5" w:rsidR="00C237F6" w:rsidRDefault="00C237F6" w:rsidP="00F82D5D">
      <w:pPr>
        <w:spacing w:after="360" w:line="240" w:lineRule="auto"/>
        <w:ind w:hanging="11"/>
        <w:rPr>
          <w:sz w:val="24"/>
        </w:rPr>
      </w:pPr>
      <w:r>
        <w:rPr>
          <w:sz w:val="24"/>
        </w:rPr>
        <w:t xml:space="preserve">- copie du jugement de divorce ou de séparation  </w:t>
      </w:r>
      <w:r>
        <w:rPr>
          <w:sz w:val="24"/>
        </w:rPr>
        <w:sym w:font="Wingdings" w:char="F0A8"/>
      </w:r>
    </w:p>
    <w:p w14:paraId="6928D51E" w14:textId="549494B7" w:rsidR="00991331" w:rsidRDefault="0032217E" w:rsidP="00F82D5D">
      <w:pPr>
        <w:spacing w:after="156" w:line="240" w:lineRule="auto"/>
        <w:ind w:hanging="10"/>
        <w:rPr>
          <w:noProof/>
        </w:rPr>
      </w:pPr>
      <w:r w:rsidRPr="002B6613">
        <w:rPr>
          <w:b/>
          <w:bCs/>
          <w:sz w:val="24"/>
        </w:rPr>
        <w:t>N</w:t>
      </w:r>
      <w:r w:rsidR="00A41C7E" w:rsidRPr="002B6613">
        <w:rPr>
          <w:b/>
          <w:bCs/>
          <w:sz w:val="24"/>
        </w:rPr>
        <w:t xml:space="preserve">OM </w:t>
      </w:r>
      <w:r w:rsidR="00650F98">
        <w:rPr>
          <w:b/>
          <w:bCs/>
          <w:sz w:val="24"/>
        </w:rPr>
        <w:t>p</w:t>
      </w:r>
      <w:r w:rsidR="00A41C7E" w:rsidRPr="002B6613">
        <w:rPr>
          <w:b/>
          <w:bCs/>
          <w:sz w:val="24"/>
        </w:rPr>
        <w:t>rénom de l'enfant</w:t>
      </w:r>
      <w:r w:rsidR="00802DEC">
        <w:rPr>
          <w:noProof/>
        </w:rPr>
        <w:t xml:space="preserve"> ……………………………………………………………………………………………</w:t>
      </w:r>
    </w:p>
    <w:p w14:paraId="674CA9CE" w14:textId="5E84BF48" w:rsidR="00CF3733" w:rsidRPr="00AA589C" w:rsidRDefault="00991331" w:rsidP="00F82D5D">
      <w:pPr>
        <w:spacing w:after="156" w:line="240" w:lineRule="auto"/>
        <w:ind w:hanging="10"/>
      </w:pPr>
      <w:r w:rsidRPr="00AA589C">
        <w:rPr>
          <w:noProof/>
        </w:rPr>
        <w:t>N</w:t>
      </w:r>
      <w:r w:rsidR="00A41C7E" w:rsidRPr="00AA589C">
        <w:t xml:space="preserve">é(e) le </w:t>
      </w:r>
      <w:r w:rsidR="00802DEC" w:rsidRPr="00AA589C">
        <w:rPr>
          <w:noProof/>
        </w:rPr>
        <w:t>………………………………… à …………………………………….. département ……………………….</w:t>
      </w:r>
    </w:p>
    <w:p w14:paraId="031B29E4" w14:textId="1A6F4809" w:rsidR="00CF3733" w:rsidRPr="00AA589C" w:rsidRDefault="00A41C7E" w:rsidP="00F82D5D">
      <w:pPr>
        <w:tabs>
          <w:tab w:val="center" w:pos="2088"/>
          <w:tab w:val="right" w:pos="10339"/>
        </w:tabs>
        <w:spacing w:after="161" w:line="240" w:lineRule="auto"/>
      </w:pPr>
      <w:r w:rsidRPr="00AA589C">
        <w:t>Sexe</w:t>
      </w:r>
      <w:r w:rsidRPr="00AA589C">
        <w:tab/>
      </w:r>
      <w:r w:rsidR="00802DEC" w:rsidRPr="00AA589C">
        <w:t xml:space="preserve"> …………………………………… </w:t>
      </w:r>
      <w:r w:rsidRPr="00AA589C">
        <w:t>Nationalité</w:t>
      </w:r>
      <w:r w:rsidR="00802DEC" w:rsidRPr="00AA589C">
        <w:rPr>
          <w:noProof/>
        </w:rPr>
        <w:t xml:space="preserve"> …………………………………………………………………...</w:t>
      </w:r>
    </w:p>
    <w:p w14:paraId="0C3A0BB8" w14:textId="2AED4212" w:rsidR="00991331" w:rsidRPr="00AA589C" w:rsidRDefault="00A41C7E" w:rsidP="00F82D5D">
      <w:pPr>
        <w:spacing w:after="196" w:line="240" w:lineRule="auto"/>
        <w:ind w:left="29" w:right="-154" w:hanging="10"/>
        <w:rPr>
          <w:noProof/>
        </w:rPr>
      </w:pPr>
      <w:r w:rsidRPr="00AA589C">
        <w:t>Ecole et classe fréquentées l'année précédent</w:t>
      </w:r>
      <w:r w:rsidR="00781F4D">
        <w:t>e</w:t>
      </w:r>
      <w:r w:rsidR="00802DEC" w:rsidRPr="00AA589C">
        <w:t xml:space="preserve"> </w:t>
      </w:r>
      <w:r w:rsidR="00802DEC" w:rsidRPr="00AA589C">
        <w:rPr>
          <w:noProof/>
        </w:rPr>
        <w:t>…………………………………………………………………………</w:t>
      </w:r>
    </w:p>
    <w:p w14:paraId="06EFFEE4" w14:textId="5581D03D" w:rsidR="00CF3733" w:rsidRPr="00AA589C" w:rsidRDefault="00781F4D" w:rsidP="00F82D5D">
      <w:pPr>
        <w:spacing w:after="200" w:line="240" w:lineRule="auto"/>
        <w:ind w:left="28" w:right="-153" w:hanging="11"/>
      </w:pPr>
      <w:r>
        <w:rPr>
          <w:noProof/>
        </w:rPr>
        <w:t>Ecole</w:t>
      </w:r>
      <w:r w:rsidR="00A41C7E" w:rsidRPr="00AA589C">
        <w:t xml:space="preserve"> demandée</w:t>
      </w:r>
      <w:r w:rsidR="00A41C7E" w:rsidRPr="00AA589C">
        <w:tab/>
      </w:r>
      <w:r w:rsidR="00802DEC" w:rsidRPr="00AA589C">
        <w:t>………………………………………………………………………………………………</w:t>
      </w:r>
    </w:p>
    <w:p w14:paraId="40122009" w14:textId="3995558E" w:rsidR="00CF3733" w:rsidRDefault="00A41C7E" w:rsidP="00F82D5D">
      <w:pPr>
        <w:pStyle w:val="Titre2"/>
        <w:spacing w:after="137" w:line="240" w:lineRule="auto"/>
        <w:ind w:left="33"/>
      </w:pPr>
      <w:r w:rsidRPr="00AA589C">
        <w:rPr>
          <w:b/>
          <w:bCs/>
          <w:u w:val="none"/>
        </w:rPr>
        <w:t>NOM</w:t>
      </w:r>
      <w:r w:rsidR="00802DEC" w:rsidRPr="00AA589C">
        <w:rPr>
          <w:b/>
          <w:bCs/>
          <w:u w:val="none"/>
        </w:rPr>
        <w:t xml:space="preserve"> </w:t>
      </w:r>
      <w:r w:rsidRPr="00AA589C">
        <w:rPr>
          <w:b/>
          <w:bCs/>
          <w:u w:val="none"/>
        </w:rPr>
        <w:t>prénom du père</w:t>
      </w:r>
      <w:r w:rsidR="00802DEC" w:rsidRPr="00802DEC">
        <w:rPr>
          <w:noProof/>
          <w:u w:val="none"/>
        </w:rPr>
        <w:t xml:space="preserve"> ………………………………………………………………………………</w:t>
      </w:r>
      <w:r w:rsidR="00802DEC">
        <w:rPr>
          <w:noProof/>
          <w:u w:val="none"/>
        </w:rPr>
        <w:t>…………</w:t>
      </w:r>
    </w:p>
    <w:p w14:paraId="1263BD62" w14:textId="4B1DEFD8" w:rsidR="00CF3733" w:rsidRPr="00AA589C" w:rsidRDefault="00A41C7E" w:rsidP="00F82D5D">
      <w:pPr>
        <w:spacing w:after="161" w:line="240" w:lineRule="auto"/>
        <w:ind w:left="24" w:hanging="10"/>
      </w:pPr>
      <w:r w:rsidRPr="00AA589C">
        <w:t>Profession</w:t>
      </w:r>
      <w:r w:rsidR="00802DEC" w:rsidRPr="00AA589C">
        <w:rPr>
          <w:noProof/>
        </w:rPr>
        <w:t xml:space="preserve"> ……………………………………………………………………………………………………………….</w:t>
      </w:r>
    </w:p>
    <w:p w14:paraId="1765105A" w14:textId="5AF246F3" w:rsidR="00CF3733" w:rsidRPr="00AA589C" w:rsidRDefault="00A41C7E" w:rsidP="00F82D5D">
      <w:pPr>
        <w:spacing w:after="104" w:line="240" w:lineRule="auto"/>
        <w:ind w:left="29" w:right="-154" w:hanging="10"/>
      </w:pPr>
      <w:r w:rsidRPr="00AA589C">
        <w:t>Adresse</w:t>
      </w:r>
      <w:r w:rsidR="00802DEC" w:rsidRPr="00AA589C">
        <w:rPr>
          <w:noProof/>
        </w:rPr>
        <w:t xml:space="preserve"> ……………………………………………………………………………………………………………………</w:t>
      </w:r>
    </w:p>
    <w:p w14:paraId="1B310592" w14:textId="7BB9DF9E" w:rsidR="00CF3733" w:rsidRPr="00AA589C" w:rsidRDefault="00A41C7E" w:rsidP="00F82D5D">
      <w:pPr>
        <w:tabs>
          <w:tab w:val="right" w:pos="10339"/>
        </w:tabs>
        <w:spacing w:after="207" w:line="240" w:lineRule="auto"/>
        <w:ind w:right="-154"/>
      </w:pPr>
      <w:r w:rsidRPr="00AA589C">
        <w:t>Ville</w:t>
      </w:r>
      <w:r w:rsidR="00802DEC" w:rsidRPr="00AA589C">
        <w:t xml:space="preserve"> ……………………………………………………………… Code postal ……………………………………………</w:t>
      </w:r>
    </w:p>
    <w:p w14:paraId="42AF6058" w14:textId="2D4C8D55" w:rsidR="00CF3733" w:rsidRPr="00AA589C" w:rsidRDefault="00A41C7E" w:rsidP="00F82D5D">
      <w:pPr>
        <w:tabs>
          <w:tab w:val="right" w:pos="10493"/>
        </w:tabs>
        <w:spacing w:after="162" w:line="240" w:lineRule="auto"/>
        <w:ind w:right="-154"/>
      </w:pPr>
      <w:bookmarkStart w:id="2" w:name="_Hlk36195103"/>
      <w:r w:rsidRPr="00AA589C">
        <w:t xml:space="preserve">Tél </w:t>
      </w:r>
      <w:r w:rsidR="0032217E" w:rsidRPr="00AA589C">
        <w:t>domicile …</w:t>
      </w:r>
      <w:r w:rsidR="00991331" w:rsidRPr="00AA589C">
        <w:t>…</w:t>
      </w:r>
      <w:r w:rsidR="00802DEC" w:rsidRPr="00AA589C">
        <w:t>/</w:t>
      </w:r>
      <w:r w:rsidR="00991331" w:rsidRPr="00AA589C">
        <w:t>……</w:t>
      </w:r>
      <w:r w:rsidR="00802DEC" w:rsidRPr="00AA589C">
        <w:t>/</w:t>
      </w:r>
      <w:r w:rsidR="00991331" w:rsidRPr="00AA589C">
        <w:t>……/……/……</w:t>
      </w:r>
      <w:r w:rsidR="00802DEC" w:rsidRPr="00AA589C">
        <w:t xml:space="preserve">  </w:t>
      </w:r>
      <w:r w:rsidRPr="00AA589C">
        <w:t>Professionnel</w:t>
      </w:r>
      <w:r w:rsidR="00802DEC" w:rsidRPr="00AA589C">
        <w:rPr>
          <w:noProof/>
        </w:rPr>
        <w:t xml:space="preserve"> </w:t>
      </w:r>
      <w:r w:rsidR="00991331" w:rsidRPr="00AA589C">
        <w:t>……/……/……/……/……</w:t>
      </w:r>
      <w:r w:rsidR="00802DEC" w:rsidRPr="00AA589C">
        <w:t xml:space="preserve"> </w:t>
      </w:r>
      <w:r w:rsidRPr="00AA589C">
        <w:t>Portable</w:t>
      </w:r>
      <w:r w:rsidR="00802DEC" w:rsidRPr="00AA589C">
        <w:t xml:space="preserve"> </w:t>
      </w:r>
      <w:r w:rsidR="00991331" w:rsidRPr="00AA589C">
        <w:t>……/……/……/……/……</w:t>
      </w:r>
    </w:p>
    <w:bookmarkEnd w:id="2"/>
    <w:p w14:paraId="5D0FF38C" w14:textId="44C57B42" w:rsidR="00CF3733" w:rsidRPr="00AA589C" w:rsidRDefault="00A41C7E" w:rsidP="00F82D5D">
      <w:pPr>
        <w:spacing w:after="200" w:line="240" w:lineRule="auto"/>
        <w:ind w:left="22" w:hanging="11"/>
      </w:pPr>
      <w:r w:rsidRPr="00AA589C">
        <w:t>Adresse mail (écrire TRES lisiblement)</w:t>
      </w:r>
      <w:r w:rsidR="00802DEC" w:rsidRPr="00AA589C">
        <w:rPr>
          <w:noProof/>
        </w:rPr>
        <w:t xml:space="preserve"> ………………………………………………………………………………</w:t>
      </w:r>
    </w:p>
    <w:p w14:paraId="5161529D" w14:textId="3605FCDE" w:rsidR="00802DEC" w:rsidRDefault="00802DEC" w:rsidP="00F82D5D">
      <w:pPr>
        <w:pStyle w:val="Titre2"/>
        <w:spacing w:after="137" w:line="240" w:lineRule="auto"/>
        <w:ind w:left="33"/>
      </w:pPr>
      <w:r w:rsidRPr="002B6613">
        <w:rPr>
          <w:b/>
          <w:bCs/>
          <w:u w:val="none"/>
        </w:rPr>
        <w:t xml:space="preserve">NOM prénom de la </w:t>
      </w:r>
      <w:r w:rsidR="00F82D5D" w:rsidRPr="002B6613">
        <w:rPr>
          <w:b/>
          <w:bCs/>
          <w:u w:val="none"/>
        </w:rPr>
        <w:t>mère</w:t>
      </w:r>
      <w:r w:rsidR="00F82D5D">
        <w:rPr>
          <w:noProof/>
          <w:u w:val="none"/>
        </w:rPr>
        <w:t xml:space="preserve"> …</w:t>
      </w:r>
      <w:r w:rsidRPr="00802DEC">
        <w:rPr>
          <w:noProof/>
          <w:u w:val="none"/>
        </w:rPr>
        <w:t>……………………………………………………………………………</w:t>
      </w:r>
      <w:r>
        <w:rPr>
          <w:noProof/>
          <w:u w:val="none"/>
        </w:rPr>
        <w:t>………</w:t>
      </w:r>
    </w:p>
    <w:p w14:paraId="1DAB2914" w14:textId="77777777" w:rsidR="00802DEC" w:rsidRPr="00AA589C" w:rsidRDefault="00802DEC" w:rsidP="00F82D5D">
      <w:pPr>
        <w:spacing w:after="161" w:line="240" w:lineRule="auto"/>
        <w:ind w:left="24" w:hanging="10"/>
      </w:pPr>
      <w:r w:rsidRPr="00AA589C">
        <w:t>Profession</w:t>
      </w:r>
      <w:r w:rsidRPr="00AA589C">
        <w:rPr>
          <w:noProof/>
        </w:rPr>
        <w:t xml:space="preserve"> ……………………………………………………………………………………………………………….</w:t>
      </w:r>
    </w:p>
    <w:p w14:paraId="4A53A826" w14:textId="77777777" w:rsidR="00802DEC" w:rsidRPr="00AA589C" w:rsidRDefault="00802DEC" w:rsidP="00F82D5D">
      <w:pPr>
        <w:spacing w:after="104" w:line="240" w:lineRule="auto"/>
        <w:ind w:left="29" w:right="-154" w:hanging="10"/>
      </w:pPr>
      <w:r w:rsidRPr="00AA589C">
        <w:t>Adresse</w:t>
      </w:r>
      <w:r w:rsidRPr="00AA589C">
        <w:rPr>
          <w:noProof/>
        </w:rPr>
        <w:t xml:space="preserve"> ……………………………………………………………………………………………………………………</w:t>
      </w:r>
    </w:p>
    <w:p w14:paraId="0666A960" w14:textId="6AE6D70F" w:rsidR="00802DEC" w:rsidRPr="00AA589C" w:rsidRDefault="00802DEC" w:rsidP="00F82D5D">
      <w:pPr>
        <w:tabs>
          <w:tab w:val="right" w:pos="10339"/>
        </w:tabs>
        <w:spacing w:after="207" w:line="240" w:lineRule="auto"/>
        <w:ind w:right="-154"/>
      </w:pPr>
      <w:bookmarkStart w:id="3" w:name="_Hlk36195200"/>
      <w:r w:rsidRPr="00AA589C">
        <w:t>Ville ……………………………………………………………… Code postal …………………………………………</w:t>
      </w:r>
      <w:bookmarkEnd w:id="3"/>
      <w:r w:rsidRPr="00AA589C">
        <w:tab/>
      </w:r>
    </w:p>
    <w:p w14:paraId="60F47909" w14:textId="77777777" w:rsidR="00F82D5D" w:rsidRPr="00AA589C" w:rsidRDefault="00991331" w:rsidP="00F82D5D">
      <w:pPr>
        <w:tabs>
          <w:tab w:val="right" w:pos="10493"/>
        </w:tabs>
        <w:spacing w:after="162" w:line="240" w:lineRule="auto"/>
        <w:ind w:right="-154"/>
      </w:pPr>
      <w:r w:rsidRPr="00AA589C">
        <w:t xml:space="preserve"> </w:t>
      </w:r>
      <w:r w:rsidR="00F82D5D" w:rsidRPr="00AA589C">
        <w:t>Tél domicile ……/……/……/……/……  Professionnel</w:t>
      </w:r>
      <w:r w:rsidR="00F82D5D" w:rsidRPr="00AA589C">
        <w:rPr>
          <w:noProof/>
        </w:rPr>
        <w:t xml:space="preserve"> </w:t>
      </w:r>
      <w:r w:rsidR="00F82D5D" w:rsidRPr="00AA589C">
        <w:t>……/……/……/……/…… Portable ……/……/……/……/……</w:t>
      </w:r>
    </w:p>
    <w:p w14:paraId="009036EC" w14:textId="03501534" w:rsidR="0032217E" w:rsidRDefault="00802DEC" w:rsidP="00F82D5D">
      <w:pPr>
        <w:spacing w:after="200" w:line="240" w:lineRule="auto"/>
        <w:ind w:left="22" w:hanging="11"/>
        <w:rPr>
          <w:noProof/>
        </w:rPr>
      </w:pPr>
      <w:r w:rsidRPr="00AA589C">
        <w:t>Adresse mail (écrire TRES lisiblement)</w:t>
      </w:r>
      <w:r w:rsidRPr="00AA589C">
        <w:rPr>
          <w:noProof/>
        </w:rPr>
        <w:t xml:space="preserve"> ………………………………………………………………………………</w:t>
      </w:r>
    </w:p>
    <w:p w14:paraId="5396605B" w14:textId="2A60FD5B" w:rsidR="0032217E" w:rsidRDefault="0032217E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 xml:space="preserve">Situation familiale :            </w:t>
      </w:r>
      <w:r w:rsidR="002B6613">
        <w:rPr>
          <w:noProof/>
        </w:rPr>
        <w:t xml:space="preserve">            </w:t>
      </w:r>
      <w:r>
        <w:rPr>
          <w:noProof/>
        </w:rPr>
        <w:t xml:space="preserve">célibataire </w:t>
      </w:r>
      <w:r>
        <w:rPr>
          <w:noProof/>
        </w:rPr>
        <w:sym w:font="Wingdings" w:char="F0A8"/>
      </w:r>
      <w:r w:rsidR="002B6613">
        <w:rPr>
          <w:noProof/>
        </w:rPr>
        <w:t xml:space="preserve">    </w:t>
      </w:r>
      <w:r w:rsidR="00AA589C">
        <w:rPr>
          <w:noProof/>
        </w:rPr>
        <w:t xml:space="preserve"> pacsés   </w:t>
      </w:r>
      <w:r w:rsidR="00AA589C">
        <w:rPr>
          <w:noProof/>
        </w:rPr>
        <w:sym w:font="Wingdings" w:char="F0A8"/>
      </w:r>
      <w:r w:rsidR="00AA589C">
        <w:rPr>
          <w:noProof/>
        </w:rPr>
        <w:t xml:space="preserve">    </w:t>
      </w:r>
      <w:r w:rsidR="002B6613">
        <w:rPr>
          <w:noProof/>
        </w:rPr>
        <w:t xml:space="preserve"> </w:t>
      </w:r>
      <w:r>
        <w:rPr>
          <w:noProof/>
        </w:rPr>
        <w:t xml:space="preserve">mariés </w:t>
      </w:r>
      <w:r>
        <w:rPr>
          <w:noProof/>
        </w:rPr>
        <w:sym w:font="Wingdings" w:char="F0A8"/>
      </w:r>
      <w:r w:rsidR="002B6613">
        <w:rPr>
          <w:noProof/>
        </w:rPr>
        <w:t xml:space="preserve">      </w:t>
      </w:r>
      <w:r>
        <w:rPr>
          <w:noProof/>
        </w:rPr>
        <w:t xml:space="preserve">vie maritale </w:t>
      </w:r>
      <w:r>
        <w:rPr>
          <w:noProof/>
        </w:rPr>
        <w:sym w:font="Wingdings" w:char="F0A8"/>
      </w:r>
      <w:r>
        <w:rPr>
          <w:noProof/>
        </w:rPr>
        <w:t xml:space="preserve"> </w:t>
      </w:r>
      <w:r w:rsidR="002B6613">
        <w:rPr>
          <w:noProof/>
        </w:rPr>
        <w:t xml:space="preserve">    </w:t>
      </w:r>
      <w:r>
        <w:rPr>
          <w:noProof/>
        </w:rPr>
        <w:t xml:space="preserve">séparés </w:t>
      </w:r>
      <w:r>
        <w:rPr>
          <w:noProof/>
        </w:rPr>
        <w:sym w:font="Wingdings" w:char="F0A8"/>
      </w:r>
      <w:r w:rsidR="002B6613">
        <w:rPr>
          <w:noProof/>
        </w:rPr>
        <w:t xml:space="preserve">   </w:t>
      </w:r>
      <w:r>
        <w:rPr>
          <w:noProof/>
        </w:rPr>
        <w:t>divorcés</w:t>
      </w:r>
      <w:r w:rsidR="00AA589C">
        <w:rPr>
          <w:noProof/>
        </w:rPr>
        <w:t xml:space="preserve">  </w:t>
      </w:r>
      <w:r w:rsidR="00AA589C">
        <w:rPr>
          <w:noProof/>
        </w:rPr>
        <w:sym w:font="Wingdings" w:char="F0A8"/>
      </w:r>
      <w:r>
        <w:rPr>
          <w:noProof/>
        </w:rPr>
        <w:t xml:space="preserve"> </w:t>
      </w:r>
    </w:p>
    <w:p w14:paraId="27329890" w14:textId="6A1E00C6" w:rsidR="00C02644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 xml:space="preserve">Résidence principale de l’enfant :  chez la mère </w:t>
      </w:r>
      <w:r>
        <w:rPr>
          <w:noProof/>
        </w:rPr>
        <w:sym w:font="Wingdings" w:char="F0A8"/>
      </w:r>
      <w:r>
        <w:rPr>
          <w:noProof/>
        </w:rPr>
        <w:t xml:space="preserve">  </w:t>
      </w:r>
      <w:r w:rsidR="002B6613">
        <w:rPr>
          <w:noProof/>
        </w:rPr>
        <w:t xml:space="preserve">                      </w:t>
      </w:r>
      <w:r>
        <w:rPr>
          <w:noProof/>
        </w:rPr>
        <w:t xml:space="preserve">chez le père   </w:t>
      </w:r>
      <w:r>
        <w:rPr>
          <w:noProof/>
        </w:rPr>
        <w:sym w:font="Wingdings" w:char="F0A8"/>
      </w:r>
      <w:r>
        <w:rPr>
          <w:noProof/>
        </w:rPr>
        <w:t xml:space="preserve">   </w:t>
      </w:r>
      <w:r w:rsidR="002B6613">
        <w:rPr>
          <w:noProof/>
        </w:rPr>
        <w:t xml:space="preserve">                   </w:t>
      </w:r>
      <w:r>
        <w:rPr>
          <w:noProof/>
        </w:rPr>
        <w:t xml:space="preserve"> alternée </w:t>
      </w:r>
      <w:r>
        <w:rPr>
          <w:noProof/>
        </w:rPr>
        <w:sym w:font="Wingdings" w:char="F0A8"/>
      </w:r>
    </w:p>
    <w:p w14:paraId="76DBD1F7" w14:textId="0B0C9EF8" w:rsidR="0032217E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 xml:space="preserve">Autorité parantale :   </w:t>
      </w:r>
      <w:r w:rsidR="002B6613">
        <w:rPr>
          <w:noProof/>
        </w:rPr>
        <w:t xml:space="preserve">                      </w:t>
      </w:r>
      <w:r>
        <w:rPr>
          <w:noProof/>
        </w:rPr>
        <w:t xml:space="preserve">conjointe </w:t>
      </w:r>
      <w:r>
        <w:rPr>
          <w:noProof/>
        </w:rPr>
        <w:sym w:font="Wingdings" w:char="F0A8"/>
      </w:r>
      <w:r>
        <w:rPr>
          <w:noProof/>
        </w:rPr>
        <w:t xml:space="preserve">          </w:t>
      </w:r>
      <w:r w:rsidR="002B6613">
        <w:rPr>
          <w:noProof/>
        </w:rPr>
        <w:t xml:space="preserve">               </w:t>
      </w:r>
      <w:r>
        <w:rPr>
          <w:noProof/>
        </w:rPr>
        <w:t xml:space="preserve">    non partagée  </w:t>
      </w:r>
      <w:r>
        <w:rPr>
          <w:noProof/>
        </w:rPr>
        <w:sym w:font="Wingdings" w:char="F0A8"/>
      </w:r>
    </w:p>
    <w:p w14:paraId="7053795E" w14:textId="31EB35BC" w:rsidR="0032217E" w:rsidRDefault="00C02644" w:rsidP="002B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2" w:hanging="11"/>
        <w:rPr>
          <w:noProof/>
        </w:rPr>
      </w:pPr>
      <w:r>
        <w:rPr>
          <w:noProof/>
        </w:rPr>
        <w:t>Si non partagée, nom du responsable légale de l’enfant :    ………………………………………………………</w:t>
      </w:r>
      <w:r w:rsidR="002B6613">
        <w:rPr>
          <w:noProof/>
        </w:rPr>
        <w:t>………...</w:t>
      </w:r>
    </w:p>
    <w:p w14:paraId="16E03A12" w14:textId="5DD9858C" w:rsidR="00CF3733" w:rsidRDefault="00A41C7E" w:rsidP="00F82D5D">
      <w:pPr>
        <w:spacing w:after="161" w:line="240" w:lineRule="auto"/>
        <w:ind w:left="24" w:hanging="10"/>
      </w:pPr>
      <w:r w:rsidRPr="002B6613">
        <w:rPr>
          <w:b/>
          <w:bCs/>
          <w:sz w:val="24"/>
        </w:rPr>
        <w:t>NOM prénom du tuteur</w:t>
      </w:r>
      <w:r>
        <w:rPr>
          <w:sz w:val="24"/>
        </w:rPr>
        <w:t xml:space="preserve"> (éventuellement</w:t>
      </w:r>
      <w:r w:rsidR="00991331">
        <w:rPr>
          <w:sz w:val="24"/>
        </w:rPr>
        <w:t>)</w:t>
      </w:r>
    </w:p>
    <w:p w14:paraId="33207206" w14:textId="2AB6F7D6" w:rsidR="00CF3733" w:rsidRDefault="00A41C7E" w:rsidP="00F82D5D">
      <w:pPr>
        <w:spacing w:after="162" w:line="240" w:lineRule="auto"/>
        <w:ind w:left="29" w:right="-154" w:hanging="10"/>
      </w:pPr>
      <w:r>
        <w:t>Adresse</w:t>
      </w:r>
      <w:r w:rsidR="002B6613">
        <w:rPr>
          <w:noProof/>
        </w:rPr>
        <w:t xml:space="preserve"> …………………………………………………………………………………………………………………….</w:t>
      </w:r>
    </w:p>
    <w:p w14:paraId="4626B13D" w14:textId="47C2C6B1" w:rsidR="00991331" w:rsidRDefault="00991331" w:rsidP="00F82D5D">
      <w:pPr>
        <w:tabs>
          <w:tab w:val="right" w:pos="10493"/>
        </w:tabs>
        <w:spacing w:after="162" w:line="240" w:lineRule="auto"/>
        <w:ind w:right="-154"/>
        <w:rPr>
          <w:sz w:val="20"/>
        </w:rPr>
      </w:pPr>
      <w:r>
        <w:rPr>
          <w:sz w:val="20"/>
        </w:rPr>
        <w:t>Ville ……………………………………………………………… Code postal ……………………………………………………</w:t>
      </w:r>
      <w:r w:rsidR="002B6613">
        <w:rPr>
          <w:sz w:val="20"/>
        </w:rPr>
        <w:t>…</w:t>
      </w:r>
    </w:p>
    <w:p w14:paraId="0EBDA37D" w14:textId="77777777" w:rsidR="00F82D5D" w:rsidRDefault="00F82D5D" w:rsidP="00F82D5D">
      <w:pPr>
        <w:tabs>
          <w:tab w:val="right" w:pos="10493"/>
        </w:tabs>
        <w:spacing w:after="162" w:line="240" w:lineRule="auto"/>
        <w:ind w:right="-154"/>
      </w:pPr>
      <w:r>
        <w:t>Tél domicile ……/……/……/……/……  Professionnel</w:t>
      </w:r>
      <w:r>
        <w:rPr>
          <w:noProof/>
        </w:rPr>
        <w:t xml:space="preserve"> </w:t>
      </w:r>
      <w:r>
        <w:t>……/……/……/……/…… Portable ……/……/……/……/……</w:t>
      </w:r>
    </w:p>
    <w:p w14:paraId="2ABA8A1D" w14:textId="77777777" w:rsidR="00F82D5D" w:rsidRDefault="00F82D5D" w:rsidP="00F82D5D">
      <w:pPr>
        <w:spacing w:after="51" w:line="240" w:lineRule="auto"/>
        <w:ind w:left="24" w:right="7646" w:hanging="10"/>
        <w:rPr>
          <w:b/>
          <w:bCs/>
        </w:rPr>
      </w:pPr>
    </w:p>
    <w:p w14:paraId="4705A388" w14:textId="1EC29AD4" w:rsidR="00CF3733" w:rsidRPr="00AA589C" w:rsidRDefault="00A41C7E" w:rsidP="00F82D5D">
      <w:pPr>
        <w:spacing w:after="51" w:line="240" w:lineRule="auto"/>
        <w:ind w:left="24" w:right="7646" w:hanging="10"/>
        <w:rPr>
          <w:sz w:val="24"/>
          <w:szCs w:val="24"/>
        </w:rPr>
      </w:pPr>
      <w:r w:rsidRPr="00AA589C">
        <w:rPr>
          <w:b/>
          <w:bCs/>
          <w:sz w:val="24"/>
          <w:szCs w:val="24"/>
        </w:rPr>
        <w:t>Fait à Saint-</w:t>
      </w:r>
      <w:proofErr w:type="spellStart"/>
      <w:r w:rsidRPr="00AA589C">
        <w:rPr>
          <w:b/>
          <w:bCs/>
          <w:sz w:val="24"/>
          <w:szCs w:val="24"/>
        </w:rPr>
        <w:t>Cannat</w:t>
      </w:r>
      <w:proofErr w:type="spellEnd"/>
      <w:r w:rsidRPr="00AA589C">
        <w:rPr>
          <w:sz w:val="24"/>
          <w:szCs w:val="24"/>
        </w:rPr>
        <w:t>,</w:t>
      </w:r>
      <w:r w:rsidRPr="00AA589C">
        <w:rPr>
          <w:b/>
          <w:bCs/>
          <w:sz w:val="24"/>
          <w:szCs w:val="24"/>
        </w:rPr>
        <w:t xml:space="preserve"> le</w:t>
      </w:r>
    </w:p>
    <w:p w14:paraId="3E5F7851" w14:textId="12B13048" w:rsidR="00CF3733" w:rsidRPr="00AA589C" w:rsidRDefault="00A41C7E">
      <w:pPr>
        <w:tabs>
          <w:tab w:val="center" w:pos="8592"/>
        </w:tabs>
        <w:spacing w:after="156"/>
        <w:ind w:left="-10"/>
        <w:rPr>
          <w:sz w:val="24"/>
          <w:szCs w:val="24"/>
        </w:rPr>
      </w:pPr>
      <w:r w:rsidRPr="00AA589C">
        <w:rPr>
          <w:b/>
          <w:bCs/>
          <w:sz w:val="24"/>
          <w:szCs w:val="24"/>
        </w:rPr>
        <w:t>Signature des deux parents ou du responsable légal</w:t>
      </w:r>
      <w:r w:rsidRPr="00AA589C">
        <w:rPr>
          <w:sz w:val="24"/>
          <w:szCs w:val="24"/>
        </w:rPr>
        <w:tab/>
      </w:r>
      <w:r w:rsidRPr="00AA589C">
        <w:rPr>
          <w:b/>
          <w:bCs/>
          <w:sz w:val="24"/>
          <w:szCs w:val="24"/>
        </w:rPr>
        <w:t>Visa de la mairie</w:t>
      </w:r>
      <w:bookmarkEnd w:id="0"/>
    </w:p>
    <w:sectPr w:rsidR="00CF3733" w:rsidRPr="00AA589C" w:rsidSect="00F82D5D">
      <w:pgSz w:w="11904" w:h="16834"/>
      <w:pgMar w:top="851" w:right="624" w:bottom="851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1762"/>
    <w:multiLevelType w:val="hybridMultilevel"/>
    <w:tmpl w:val="B54E2304"/>
    <w:lvl w:ilvl="0" w:tplc="A8D21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1B7"/>
    <w:multiLevelType w:val="hybridMultilevel"/>
    <w:tmpl w:val="1FDCB95A"/>
    <w:lvl w:ilvl="0" w:tplc="B6B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869"/>
    <w:multiLevelType w:val="hybridMultilevel"/>
    <w:tmpl w:val="67C09636"/>
    <w:lvl w:ilvl="0" w:tplc="C7742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33"/>
    <w:rsid w:val="00013BD9"/>
    <w:rsid w:val="002724EA"/>
    <w:rsid w:val="002B6613"/>
    <w:rsid w:val="0032217E"/>
    <w:rsid w:val="00650F98"/>
    <w:rsid w:val="0077079B"/>
    <w:rsid w:val="00781F4D"/>
    <w:rsid w:val="00802DEC"/>
    <w:rsid w:val="00991331"/>
    <w:rsid w:val="009D2B62"/>
    <w:rsid w:val="009F09C9"/>
    <w:rsid w:val="00A41C7E"/>
    <w:rsid w:val="00AA589C"/>
    <w:rsid w:val="00AC75D6"/>
    <w:rsid w:val="00C02644"/>
    <w:rsid w:val="00C237F6"/>
    <w:rsid w:val="00CF3733"/>
    <w:rsid w:val="00F4363B"/>
    <w:rsid w:val="00F8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B72B"/>
  <w15:docId w15:val="{E5A17B9E-A5E6-4487-9A18-23ED940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80"/>
      <w:ind w:left="264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48" w:right="-178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4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69CC-C810-4633-B6B3-069ECFD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FOUQUET</dc:creator>
  <cp:keywords/>
  <cp:lastModifiedBy>mireille catelin</cp:lastModifiedBy>
  <cp:revision>17</cp:revision>
  <cp:lastPrinted>2020-04-01T07:59:00Z</cp:lastPrinted>
  <dcterms:created xsi:type="dcterms:W3CDTF">2020-03-26T13:45:00Z</dcterms:created>
  <dcterms:modified xsi:type="dcterms:W3CDTF">2021-03-02T18:20:00Z</dcterms:modified>
</cp:coreProperties>
</file>